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65" w:rsidRDefault="00471265" w:rsidP="0047126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12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межрегиональный заочный конкурс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История моей семьи </w:t>
      </w:r>
    </w:p>
    <w:p w:rsidR="007D6202" w:rsidRDefault="00471265" w:rsidP="0047126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Великой Отечественной Войне»</w:t>
      </w:r>
      <w:r w:rsidR="007D62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D6202" w:rsidRDefault="007D6202" w:rsidP="0047126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номинации «Судьба семьи в истории страны».</w:t>
      </w:r>
    </w:p>
    <w:p w:rsidR="007D6202" w:rsidRDefault="007D6202" w:rsidP="0047126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6202" w:rsidRDefault="007D6202" w:rsidP="0047126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6202" w:rsidRDefault="007D6202" w:rsidP="0047126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6202" w:rsidRDefault="007D6202" w:rsidP="0047126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6202" w:rsidRDefault="007D6202" w:rsidP="0047126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6202" w:rsidRDefault="007D6202" w:rsidP="0047126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6202" w:rsidRDefault="007D6202" w:rsidP="0047126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1265" w:rsidRPr="0053546C" w:rsidRDefault="00853C85" w:rsidP="007D6202">
      <w:pPr>
        <w:jc w:val="center"/>
        <w:rPr>
          <w:rFonts w:ascii="Times New Roman" w:hAnsi="Times New Roman" w:cs="Times New Roman"/>
          <w:noProof/>
          <w:sz w:val="36"/>
          <w:szCs w:val="28"/>
          <w:lang w:eastAsia="ru-RU"/>
        </w:rPr>
      </w:pPr>
      <w:r w:rsidRPr="0053546C">
        <w:rPr>
          <w:rFonts w:ascii="Times New Roman" w:hAnsi="Times New Roman" w:cs="Times New Roman"/>
          <w:noProof/>
          <w:sz w:val="36"/>
          <w:szCs w:val="28"/>
          <w:lang w:eastAsia="ru-RU"/>
        </w:rPr>
        <w:t>Моя семья в годы Великой Отечественной Войны.</w:t>
      </w:r>
    </w:p>
    <w:p w:rsidR="007D6202" w:rsidRDefault="007D6202" w:rsidP="007D620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0A72" w:rsidRDefault="0053546C" w:rsidP="007D620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втор</w:t>
      </w:r>
      <w:r w:rsidRPr="005354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еник</w:t>
      </w:r>
      <w:r w:rsidR="007D62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 «д» класса</w:t>
      </w:r>
      <w:r w:rsidR="006560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БОУ</w:t>
      </w:r>
      <w:r w:rsidR="007D62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D0A72" w:rsidRPr="006560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цея </w:t>
      </w:r>
      <w:r w:rsidR="007D6202" w:rsidRPr="006560CE">
        <w:rPr>
          <w:rFonts w:ascii="Times New Roman" w:hAnsi="Times New Roman" w:cs="Times New Roman"/>
          <w:noProof/>
          <w:sz w:val="28"/>
          <w:szCs w:val="28"/>
          <w:lang w:eastAsia="ru-RU"/>
        </w:rPr>
        <w:t>№ 96</w:t>
      </w:r>
      <w:r w:rsidR="000D0A72" w:rsidRPr="006560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</w:t>
      </w:r>
      <w:r w:rsidR="000D0A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фа</w:t>
      </w:r>
      <w:r w:rsidR="007D62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D6202" w:rsidRDefault="007D6202" w:rsidP="007D620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дуков Юри</w:t>
      </w:r>
      <w:r w:rsidR="0053546C">
        <w:rPr>
          <w:rFonts w:ascii="Times New Roman" w:hAnsi="Times New Roman" w:cs="Times New Roman"/>
          <w:noProof/>
          <w:sz w:val="28"/>
          <w:szCs w:val="28"/>
          <w:lang w:eastAsia="ru-RU"/>
        </w:rPr>
        <w:t>й</w:t>
      </w:r>
    </w:p>
    <w:p w:rsidR="007D6202" w:rsidRDefault="007D6202" w:rsidP="007D620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лассный руководитель</w:t>
      </w:r>
      <w:r w:rsidRPr="007D62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A166B7">
        <w:rPr>
          <w:rFonts w:ascii="Times New Roman" w:hAnsi="Times New Roman" w:cs="Times New Roman"/>
          <w:noProof/>
          <w:sz w:val="28"/>
          <w:szCs w:val="28"/>
          <w:lang w:eastAsia="ru-RU"/>
        </w:rPr>
        <w:t>Исаргакова Рез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 Фаритовна</w:t>
      </w:r>
    </w:p>
    <w:p w:rsidR="007D6202" w:rsidRDefault="007D6202" w:rsidP="0013068B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нсультанты</w:t>
      </w:r>
      <w:r w:rsidRPr="007D62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130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лькина Нина Ивановна</w:t>
      </w:r>
    </w:p>
    <w:p w:rsidR="007D6202" w:rsidRDefault="007D6202" w:rsidP="007D620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одырева Валентина Ивановна</w:t>
      </w:r>
    </w:p>
    <w:p w:rsidR="007D6202" w:rsidRDefault="007D6202" w:rsidP="007D620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рябина Елена Александр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вна</w:t>
      </w:r>
    </w:p>
    <w:p w:rsidR="0013068B" w:rsidRDefault="0013068B" w:rsidP="007D620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дукова Анастасия Анатольевна</w:t>
      </w:r>
    </w:p>
    <w:p w:rsidR="009F2D1E" w:rsidRDefault="009F2D1E" w:rsidP="009F2D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2D1E" w:rsidRDefault="009F2D1E" w:rsidP="009F2D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2D1E" w:rsidRDefault="009F2D1E" w:rsidP="009F2D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2D1E" w:rsidRDefault="009F2D1E" w:rsidP="009F2D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Б, 450001, г. Уфа, </w:t>
      </w:r>
    </w:p>
    <w:p w:rsidR="009F2D1E" w:rsidRDefault="009F2D1E" w:rsidP="009F2D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л. Комсомольская, д. 12, кв 21,</w:t>
      </w:r>
    </w:p>
    <w:p w:rsidR="009F2D1E" w:rsidRDefault="009F2D1E" w:rsidP="009F2D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л. 89174185294 </w:t>
      </w:r>
    </w:p>
    <w:p w:rsidR="0004372E" w:rsidRDefault="0004372E" w:rsidP="009F2D1E"/>
    <w:p w:rsidR="00005930" w:rsidRDefault="00033741" w:rsidP="000059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033741">
        <w:rPr>
          <w:rFonts w:ascii="Times New Roman" w:hAnsi="Times New Roman" w:cs="Times New Roman"/>
          <w:sz w:val="28"/>
          <w:szCs w:val="28"/>
        </w:rPr>
        <w:t>Я хочу рассказать</w:t>
      </w:r>
      <w:r>
        <w:rPr>
          <w:rFonts w:ascii="Times New Roman" w:hAnsi="Times New Roman" w:cs="Times New Roman"/>
          <w:sz w:val="28"/>
          <w:szCs w:val="28"/>
        </w:rPr>
        <w:t xml:space="preserve"> о жизни семьи моей прабаб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ы Ивановны в годы Великой Отечественной Войны. Девичья фамилия моей прабабушки (маминой бабушки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уж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242E" w:rsidRDefault="00033741" w:rsidP="00C105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бабушка Нина родилась в 1929 году в маленьком городке Лысьва Пермского края</w:t>
      </w:r>
      <w:r w:rsidR="00005930">
        <w:rPr>
          <w:rFonts w:ascii="Times New Roman" w:hAnsi="Times New Roman" w:cs="Times New Roman"/>
          <w:sz w:val="28"/>
          <w:szCs w:val="28"/>
        </w:rPr>
        <w:t xml:space="preserve"> (тогда он назывался </w:t>
      </w:r>
      <w:proofErr w:type="spellStart"/>
      <w:r w:rsidR="00005930">
        <w:rPr>
          <w:rFonts w:ascii="Times New Roman" w:hAnsi="Times New Roman" w:cs="Times New Roman"/>
          <w:sz w:val="28"/>
          <w:szCs w:val="28"/>
        </w:rPr>
        <w:t>Молотовской</w:t>
      </w:r>
      <w:proofErr w:type="spellEnd"/>
      <w:r w:rsidR="00005930">
        <w:rPr>
          <w:rFonts w:ascii="Times New Roman" w:hAnsi="Times New Roman" w:cs="Times New Roman"/>
          <w:sz w:val="28"/>
          <w:szCs w:val="28"/>
        </w:rPr>
        <w:t xml:space="preserve"> областью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5930">
        <w:rPr>
          <w:rFonts w:ascii="Times New Roman" w:hAnsi="Times New Roman" w:cs="Times New Roman"/>
          <w:sz w:val="28"/>
          <w:szCs w:val="28"/>
        </w:rPr>
        <w:t xml:space="preserve"> Ее семья была большой</w:t>
      </w:r>
      <w:r w:rsidR="00005930" w:rsidRPr="00005930">
        <w:rPr>
          <w:rFonts w:ascii="Times New Roman" w:hAnsi="Times New Roman" w:cs="Times New Roman"/>
          <w:sz w:val="28"/>
          <w:szCs w:val="28"/>
        </w:rPr>
        <w:t>.</w:t>
      </w:r>
      <w:r w:rsidR="00005930">
        <w:rPr>
          <w:rFonts w:ascii="Times New Roman" w:hAnsi="Times New Roman" w:cs="Times New Roman"/>
          <w:sz w:val="28"/>
          <w:szCs w:val="28"/>
        </w:rPr>
        <w:t xml:space="preserve"> У матери с отцом</w:t>
      </w:r>
      <w:r w:rsidR="00005930" w:rsidRPr="00005930">
        <w:rPr>
          <w:rFonts w:ascii="Times New Roman" w:hAnsi="Times New Roman" w:cs="Times New Roman"/>
          <w:sz w:val="28"/>
          <w:szCs w:val="28"/>
        </w:rPr>
        <w:t xml:space="preserve"> (</w:t>
      </w:r>
      <w:r w:rsidR="00005930">
        <w:rPr>
          <w:rFonts w:ascii="Times New Roman" w:hAnsi="Times New Roman" w:cs="Times New Roman"/>
          <w:sz w:val="28"/>
          <w:szCs w:val="28"/>
        </w:rPr>
        <w:t>Настасьи Степановны и Ивана Семеновича</w:t>
      </w:r>
      <w:r w:rsidR="00005930" w:rsidRPr="00005930">
        <w:rPr>
          <w:rFonts w:ascii="Times New Roman" w:hAnsi="Times New Roman" w:cs="Times New Roman"/>
          <w:sz w:val="28"/>
          <w:szCs w:val="28"/>
        </w:rPr>
        <w:t>)</w:t>
      </w:r>
      <w:r w:rsidR="00005930">
        <w:rPr>
          <w:rFonts w:ascii="Times New Roman" w:hAnsi="Times New Roman" w:cs="Times New Roman"/>
          <w:sz w:val="28"/>
          <w:szCs w:val="28"/>
        </w:rPr>
        <w:t xml:space="preserve"> было три сына (Николай, Григорий и Василий), три дочери (Анна, Нина и Валентина) и еще приемный сын Александр. </w:t>
      </w:r>
      <w:r w:rsidR="00C10512">
        <w:rPr>
          <w:rFonts w:ascii="Times New Roman" w:hAnsi="Times New Roman" w:cs="Times New Roman"/>
          <w:sz w:val="28"/>
          <w:szCs w:val="28"/>
        </w:rPr>
        <w:t>В семье все братья были старше сестер (старший брат на двадцать лет старше младшей сестры).</w:t>
      </w:r>
    </w:p>
    <w:p w:rsidR="000E17E5" w:rsidRDefault="000E17E5" w:rsidP="000E17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из всей этой большой семьи остались только прабабушка и ее младшая сестра бабушка Валя. От них я и узнал всю эту историю.</w:t>
      </w:r>
    </w:p>
    <w:p w:rsidR="009A08E8" w:rsidRDefault="00C10512" w:rsidP="00C105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1 году началась война, а в 1942 все братья ушли на фронт. Их родители </w:t>
      </w:r>
      <w:r w:rsidR="009A08E8">
        <w:rPr>
          <w:rFonts w:ascii="Times New Roman" w:hAnsi="Times New Roman" w:cs="Times New Roman"/>
          <w:sz w:val="28"/>
          <w:szCs w:val="28"/>
        </w:rPr>
        <w:t xml:space="preserve">к тому времени очень болели. Отец был уже старенький, и у него было больное сердце. Мать тоже была инвалидом. До войны она работала на </w:t>
      </w:r>
      <w:proofErr w:type="spellStart"/>
      <w:r w:rsidR="00853C85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="00853C85">
        <w:rPr>
          <w:rFonts w:ascii="Times New Roman" w:hAnsi="Times New Roman" w:cs="Times New Roman"/>
          <w:sz w:val="28"/>
          <w:szCs w:val="28"/>
        </w:rPr>
        <w:t xml:space="preserve"> </w:t>
      </w:r>
      <w:r w:rsidR="009A08E8">
        <w:rPr>
          <w:rFonts w:ascii="Times New Roman" w:hAnsi="Times New Roman" w:cs="Times New Roman"/>
          <w:sz w:val="28"/>
          <w:szCs w:val="28"/>
        </w:rPr>
        <w:t>металлургическом заводе и отравилась там</w:t>
      </w:r>
      <w:r w:rsidR="00853C85">
        <w:rPr>
          <w:rFonts w:ascii="Times New Roman" w:hAnsi="Times New Roman" w:cs="Times New Roman"/>
          <w:sz w:val="28"/>
          <w:szCs w:val="28"/>
        </w:rPr>
        <w:t xml:space="preserve"> вредным веществом -</w:t>
      </w:r>
      <w:r w:rsidR="009A08E8">
        <w:rPr>
          <w:rFonts w:ascii="Times New Roman" w:hAnsi="Times New Roman" w:cs="Times New Roman"/>
          <w:sz w:val="28"/>
          <w:szCs w:val="28"/>
        </w:rPr>
        <w:t xml:space="preserve"> цинком. </w:t>
      </w:r>
    </w:p>
    <w:p w:rsidR="0053546C" w:rsidRDefault="009A08E8" w:rsidP="00C105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</w:t>
      </w:r>
      <w:r w:rsidR="0053546C">
        <w:rPr>
          <w:rFonts w:ascii="Times New Roman" w:hAnsi="Times New Roman" w:cs="Times New Roman"/>
          <w:sz w:val="28"/>
          <w:szCs w:val="28"/>
        </w:rPr>
        <w:t>тры в 42 году</w:t>
      </w:r>
      <w:r>
        <w:rPr>
          <w:rFonts w:ascii="Times New Roman" w:hAnsi="Times New Roman" w:cs="Times New Roman"/>
          <w:sz w:val="28"/>
          <w:szCs w:val="28"/>
        </w:rPr>
        <w:t xml:space="preserve"> были еще детьми. </w:t>
      </w:r>
      <w:r w:rsidR="00853C85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е было </w:t>
      </w:r>
      <w:r w:rsidR="000E17E5" w:rsidRPr="000E17E5">
        <w:rPr>
          <w:rFonts w:ascii="Times New Roman" w:hAnsi="Times New Roman" w:cs="Times New Roman"/>
          <w:sz w:val="28"/>
          <w:szCs w:val="28"/>
        </w:rPr>
        <w:t>четырнадцать лет</w:t>
      </w:r>
      <w:r>
        <w:rPr>
          <w:rFonts w:ascii="Times New Roman" w:hAnsi="Times New Roman" w:cs="Times New Roman"/>
          <w:sz w:val="28"/>
          <w:szCs w:val="28"/>
        </w:rPr>
        <w:t xml:space="preserve">, Нине - двенадцать,  а Вале </w:t>
      </w:r>
      <w:r w:rsidR="00AB3C24">
        <w:rPr>
          <w:rFonts w:ascii="Times New Roman" w:hAnsi="Times New Roman" w:cs="Times New Roman"/>
          <w:sz w:val="28"/>
          <w:szCs w:val="28"/>
        </w:rPr>
        <w:t xml:space="preserve">и вовсе девять. </w:t>
      </w:r>
      <w:r w:rsidR="00853C85">
        <w:rPr>
          <w:rFonts w:ascii="Times New Roman" w:hAnsi="Times New Roman" w:cs="Times New Roman"/>
          <w:sz w:val="28"/>
          <w:szCs w:val="28"/>
        </w:rPr>
        <w:t>Аню</w:t>
      </w:r>
      <w:r w:rsidR="00AB3C24">
        <w:rPr>
          <w:rFonts w:ascii="Times New Roman" w:hAnsi="Times New Roman" w:cs="Times New Roman"/>
          <w:sz w:val="28"/>
          <w:szCs w:val="28"/>
        </w:rPr>
        <w:t xml:space="preserve"> отправили работать в колхоз, к тетке. Там было не так голодно, как в городе. </w:t>
      </w:r>
      <w:r w:rsidR="00853C85">
        <w:rPr>
          <w:rFonts w:ascii="Times New Roman" w:hAnsi="Times New Roman" w:cs="Times New Roman"/>
          <w:sz w:val="28"/>
          <w:szCs w:val="28"/>
        </w:rPr>
        <w:t xml:space="preserve">Валя с мамой вели хозяйство, </w:t>
      </w:r>
      <w:r w:rsidR="0053546C">
        <w:rPr>
          <w:rFonts w:ascii="Times New Roman" w:hAnsi="Times New Roman" w:cs="Times New Roman"/>
          <w:sz w:val="28"/>
          <w:szCs w:val="28"/>
        </w:rPr>
        <w:t xml:space="preserve">ухаживали за коровой, работали в огороде. </w:t>
      </w:r>
      <w:r w:rsidR="00853C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242E" w:rsidRDefault="0053546C" w:rsidP="00C105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ть на металлургический завод. В двенадцать лет она стала </w:t>
      </w:r>
      <w:r w:rsidR="000767BC">
        <w:rPr>
          <w:rFonts w:ascii="Times New Roman" w:hAnsi="Times New Roman" w:cs="Times New Roman"/>
          <w:sz w:val="28"/>
          <w:szCs w:val="28"/>
        </w:rPr>
        <w:t xml:space="preserve">единственным кормильцем в семье. </w:t>
      </w:r>
    </w:p>
    <w:p w:rsidR="00BD2A78" w:rsidRDefault="00246F1E" w:rsidP="000767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сьв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аллургический завод (ЛМЗ) во время войн</w:t>
      </w:r>
      <w:r w:rsidR="00BD2A78">
        <w:rPr>
          <w:rFonts w:ascii="Times New Roman" w:hAnsi="Times New Roman" w:cs="Times New Roman"/>
          <w:sz w:val="28"/>
          <w:szCs w:val="28"/>
        </w:rPr>
        <w:t>ы выпускал патроны для снарядов и другую продукцию для фронта.</w:t>
      </w:r>
      <w:r w:rsidR="00BD2A78" w:rsidRPr="00BD2A78">
        <w:rPr>
          <w:rFonts w:ascii="Times New Roman" w:hAnsi="Times New Roman" w:cs="Times New Roman"/>
          <w:sz w:val="28"/>
          <w:szCs w:val="28"/>
        </w:rPr>
        <w:t xml:space="preserve"> </w:t>
      </w:r>
      <w:r w:rsidR="00BD2A78">
        <w:rPr>
          <w:rFonts w:ascii="Times New Roman" w:hAnsi="Times New Roman" w:cs="Times New Roman"/>
          <w:sz w:val="28"/>
          <w:szCs w:val="28"/>
        </w:rPr>
        <w:t xml:space="preserve">ЛМЗ – единственный завод, производивший солдатские каски в годы войны. </w:t>
      </w:r>
      <w:r w:rsidR="00750D1B">
        <w:rPr>
          <w:rFonts w:ascii="Times New Roman" w:hAnsi="Times New Roman" w:cs="Times New Roman"/>
          <w:sz w:val="28"/>
          <w:szCs w:val="28"/>
        </w:rPr>
        <w:t>Эти каски спасли жизнь многим</w:t>
      </w:r>
      <w:r w:rsidR="00BD2A78">
        <w:rPr>
          <w:rFonts w:ascii="Times New Roman" w:hAnsi="Times New Roman" w:cs="Times New Roman"/>
          <w:sz w:val="28"/>
          <w:szCs w:val="28"/>
        </w:rPr>
        <w:t xml:space="preserve"> солдат</w:t>
      </w:r>
      <w:r w:rsidR="00750D1B">
        <w:rPr>
          <w:rFonts w:ascii="Times New Roman" w:hAnsi="Times New Roman" w:cs="Times New Roman"/>
          <w:sz w:val="28"/>
          <w:szCs w:val="28"/>
        </w:rPr>
        <w:t>ам</w:t>
      </w:r>
      <w:r w:rsidR="00BD2A78">
        <w:rPr>
          <w:rFonts w:ascii="Times New Roman" w:hAnsi="Times New Roman" w:cs="Times New Roman"/>
          <w:sz w:val="28"/>
          <w:szCs w:val="28"/>
        </w:rPr>
        <w:t xml:space="preserve"> на фронте. </w:t>
      </w:r>
      <w:r w:rsidR="00AB254E">
        <w:rPr>
          <w:rFonts w:ascii="Times New Roman" w:hAnsi="Times New Roman" w:cs="Times New Roman"/>
          <w:sz w:val="28"/>
          <w:szCs w:val="28"/>
        </w:rPr>
        <w:t>У</w:t>
      </w:r>
      <w:r w:rsidR="00750D1B">
        <w:rPr>
          <w:rFonts w:ascii="Times New Roman" w:hAnsi="Times New Roman" w:cs="Times New Roman"/>
          <w:sz w:val="28"/>
          <w:szCs w:val="28"/>
        </w:rPr>
        <w:t xml:space="preserve"> «Вечного огня» возле Красной площади в Москве </w:t>
      </w:r>
      <w:r w:rsidR="00D961B9">
        <w:rPr>
          <w:rFonts w:ascii="Times New Roman" w:hAnsi="Times New Roman" w:cs="Times New Roman"/>
          <w:sz w:val="28"/>
          <w:szCs w:val="28"/>
        </w:rPr>
        <w:t xml:space="preserve">на мемориале </w:t>
      </w:r>
      <w:r w:rsidR="00AB254E">
        <w:rPr>
          <w:rFonts w:ascii="Times New Roman" w:hAnsi="Times New Roman" w:cs="Times New Roman"/>
          <w:sz w:val="28"/>
          <w:szCs w:val="28"/>
        </w:rPr>
        <w:t xml:space="preserve">тоже </w:t>
      </w:r>
      <w:r w:rsidR="00750D1B">
        <w:rPr>
          <w:rFonts w:ascii="Times New Roman" w:hAnsi="Times New Roman" w:cs="Times New Roman"/>
          <w:sz w:val="28"/>
          <w:szCs w:val="28"/>
        </w:rPr>
        <w:t xml:space="preserve">изображена </w:t>
      </w:r>
      <w:proofErr w:type="spellStart"/>
      <w:r w:rsidR="00750D1B">
        <w:rPr>
          <w:rFonts w:ascii="Times New Roman" w:hAnsi="Times New Roman" w:cs="Times New Roman"/>
          <w:sz w:val="28"/>
          <w:szCs w:val="28"/>
        </w:rPr>
        <w:t>лысьвенская</w:t>
      </w:r>
      <w:proofErr w:type="spellEnd"/>
      <w:r w:rsidR="00750D1B">
        <w:rPr>
          <w:rFonts w:ascii="Times New Roman" w:hAnsi="Times New Roman" w:cs="Times New Roman"/>
          <w:sz w:val="28"/>
          <w:szCs w:val="28"/>
        </w:rPr>
        <w:t xml:space="preserve"> каска.</w:t>
      </w:r>
    </w:p>
    <w:p w:rsidR="009F008E" w:rsidRDefault="000767BC" w:rsidP="000767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7BC">
        <w:rPr>
          <w:rFonts w:ascii="Times New Roman" w:hAnsi="Times New Roman" w:cs="Times New Roman"/>
          <w:sz w:val="28"/>
          <w:szCs w:val="28"/>
        </w:rPr>
        <w:t>Прабабушка вспоминает</w:t>
      </w:r>
      <w:r>
        <w:rPr>
          <w:rFonts w:ascii="Times New Roman" w:hAnsi="Times New Roman" w:cs="Times New Roman"/>
          <w:sz w:val="28"/>
          <w:szCs w:val="28"/>
        </w:rPr>
        <w:t>, что во время войны на заводе работали только женщины и дети. Мужчин почти не было, потому что все они были на войне.</w:t>
      </w:r>
      <w:r w:rsidRPr="0007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7BC" w:rsidRDefault="000767BC" w:rsidP="000767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на работала на заводе курьером, секретарем.</w:t>
      </w:r>
      <w:r w:rsidR="009F008E">
        <w:rPr>
          <w:rFonts w:ascii="Times New Roman" w:hAnsi="Times New Roman" w:cs="Times New Roman"/>
          <w:sz w:val="28"/>
          <w:szCs w:val="28"/>
        </w:rPr>
        <w:t xml:space="preserve"> Потом случилась беда – в цехе на нее упали патроны для снарядов и переломали ей ноги. Она долго </w:t>
      </w:r>
      <w:r w:rsidR="009F008E">
        <w:rPr>
          <w:rFonts w:ascii="Times New Roman" w:hAnsi="Times New Roman" w:cs="Times New Roman"/>
          <w:sz w:val="28"/>
          <w:szCs w:val="28"/>
        </w:rPr>
        <w:lastRenderedPageBreak/>
        <w:t xml:space="preserve">лежала в больнице, а когда поправилась, </w:t>
      </w:r>
      <w:r w:rsidR="00491529">
        <w:rPr>
          <w:rFonts w:ascii="Times New Roman" w:hAnsi="Times New Roman" w:cs="Times New Roman"/>
          <w:sz w:val="28"/>
          <w:szCs w:val="28"/>
        </w:rPr>
        <w:t>стала</w:t>
      </w:r>
      <w:r w:rsidR="009F008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91529">
        <w:rPr>
          <w:rFonts w:ascii="Times New Roman" w:hAnsi="Times New Roman" w:cs="Times New Roman"/>
          <w:sz w:val="28"/>
          <w:szCs w:val="28"/>
        </w:rPr>
        <w:t xml:space="preserve">ать </w:t>
      </w:r>
      <w:r w:rsidR="009F008E">
        <w:rPr>
          <w:rFonts w:ascii="Times New Roman" w:hAnsi="Times New Roman" w:cs="Times New Roman"/>
          <w:sz w:val="28"/>
          <w:szCs w:val="28"/>
        </w:rPr>
        <w:t>налоговым инспектором</w:t>
      </w:r>
      <w:r w:rsidR="00E0327B">
        <w:rPr>
          <w:rFonts w:ascii="Times New Roman" w:hAnsi="Times New Roman" w:cs="Times New Roman"/>
          <w:sz w:val="28"/>
          <w:szCs w:val="28"/>
        </w:rPr>
        <w:t xml:space="preserve"> в финансовом отделе Горисполкома</w:t>
      </w:r>
      <w:r w:rsidR="009F008E">
        <w:rPr>
          <w:rFonts w:ascii="Times New Roman" w:hAnsi="Times New Roman" w:cs="Times New Roman"/>
          <w:sz w:val="28"/>
          <w:szCs w:val="28"/>
        </w:rPr>
        <w:t xml:space="preserve">. </w:t>
      </w:r>
      <w:r w:rsidR="00E0327B">
        <w:rPr>
          <w:rFonts w:ascii="Times New Roman" w:hAnsi="Times New Roman" w:cs="Times New Roman"/>
          <w:sz w:val="28"/>
          <w:szCs w:val="28"/>
        </w:rPr>
        <w:t>Днем она работала, а вечером училась в Школе рабочей молодежи.</w:t>
      </w:r>
    </w:p>
    <w:p w:rsidR="00E0327B" w:rsidRDefault="00E0327B" w:rsidP="000767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ратьев с фронта иногда приходили письма. Сохранились до наших дней почему-то только письма от младшего брата – Василия. В письмах Вася не описывал никаких особенных подвигов,</w:t>
      </w:r>
      <w:r w:rsidR="00F15448">
        <w:rPr>
          <w:rFonts w:ascii="Times New Roman" w:hAnsi="Times New Roman" w:cs="Times New Roman"/>
          <w:sz w:val="28"/>
          <w:szCs w:val="28"/>
        </w:rPr>
        <w:t xml:space="preserve"> не писал, как тяжело на войне. Он </w:t>
      </w:r>
      <w:r>
        <w:rPr>
          <w:rFonts w:ascii="Times New Roman" w:hAnsi="Times New Roman" w:cs="Times New Roman"/>
          <w:sz w:val="28"/>
          <w:szCs w:val="28"/>
        </w:rPr>
        <w:t xml:space="preserve">передавал приветы всем родным и знакомым, </w:t>
      </w:r>
      <w:r w:rsidR="00F15448">
        <w:rPr>
          <w:rFonts w:ascii="Times New Roman" w:hAnsi="Times New Roman" w:cs="Times New Roman"/>
          <w:sz w:val="28"/>
          <w:szCs w:val="28"/>
        </w:rPr>
        <w:t xml:space="preserve">писал, что все у него нормально, только вот один раз заболел гриппом, а в другой раз немножко контузило, а так все хорошо.  </w:t>
      </w:r>
      <w:r>
        <w:rPr>
          <w:rFonts w:ascii="Times New Roman" w:hAnsi="Times New Roman" w:cs="Times New Roman"/>
          <w:sz w:val="28"/>
          <w:szCs w:val="28"/>
        </w:rPr>
        <w:t xml:space="preserve">Василий был снайпером и пропал на войне без вести. </w:t>
      </w:r>
    </w:p>
    <w:p w:rsidR="00F15448" w:rsidRDefault="00F15448" w:rsidP="000767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лась еще похоронка на среднего брата Григория, который служил в пехоте. В ней сообщается, что Григория сильно ранило в боях за освобождение от немцев города Барановичи, и что он умер в госпитале после операции.</w:t>
      </w:r>
    </w:p>
    <w:p w:rsidR="00F15448" w:rsidRDefault="00F15448" w:rsidP="000767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брат Николай был военным корреспондентом. Он побывал еще на </w:t>
      </w:r>
      <w:r w:rsidR="00182FE0">
        <w:rPr>
          <w:rFonts w:ascii="Times New Roman" w:hAnsi="Times New Roman" w:cs="Times New Roman"/>
          <w:sz w:val="28"/>
          <w:szCs w:val="28"/>
        </w:rPr>
        <w:t xml:space="preserve">советско-японской войне 1945 и </w:t>
      </w:r>
      <w:r>
        <w:rPr>
          <w:rFonts w:ascii="Times New Roman" w:hAnsi="Times New Roman" w:cs="Times New Roman"/>
          <w:sz w:val="28"/>
          <w:szCs w:val="28"/>
        </w:rPr>
        <w:t>вернулся с фронта</w:t>
      </w:r>
      <w:r w:rsidR="00182FE0">
        <w:rPr>
          <w:rFonts w:ascii="Times New Roman" w:hAnsi="Times New Roman" w:cs="Times New Roman"/>
          <w:sz w:val="28"/>
          <w:szCs w:val="28"/>
        </w:rPr>
        <w:t xml:space="preserve"> живы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2FE0">
        <w:rPr>
          <w:rFonts w:ascii="Times New Roman" w:hAnsi="Times New Roman" w:cs="Times New Roman"/>
          <w:sz w:val="28"/>
          <w:szCs w:val="28"/>
        </w:rPr>
        <w:t xml:space="preserve"> Николай женился, у него даже родилось трое детей, но прожил он не долго, потому что сильно болел после войны. Погиб на фронте и приемный сын </w:t>
      </w:r>
      <w:proofErr w:type="spellStart"/>
      <w:r w:rsidR="00182FE0">
        <w:rPr>
          <w:rFonts w:ascii="Times New Roman" w:hAnsi="Times New Roman" w:cs="Times New Roman"/>
          <w:sz w:val="28"/>
          <w:szCs w:val="28"/>
        </w:rPr>
        <w:t>Ветлужских</w:t>
      </w:r>
      <w:proofErr w:type="spellEnd"/>
      <w:r w:rsidR="00182FE0">
        <w:rPr>
          <w:rFonts w:ascii="Times New Roman" w:hAnsi="Times New Roman" w:cs="Times New Roman"/>
          <w:sz w:val="28"/>
          <w:szCs w:val="28"/>
        </w:rPr>
        <w:t xml:space="preserve"> Александр.</w:t>
      </w:r>
    </w:p>
    <w:p w:rsidR="00033741" w:rsidRPr="000767BC" w:rsidRDefault="00AB254E" w:rsidP="000767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ин раз </w:t>
      </w:r>
      <w:r w:rsidR="00182FE0">
        <w:rPr>
          <w:rFonts w:ascii="Times New Roman" w:hAnsi="Times New Roman" w:cs="Times New Roman"/>
          <w:sz w:val="28"/>
          <w:szCs w:val="28"/>
        </w:rPr>
        <w:t xml:space="preserve">прабабушкиной маме, Настасье Степановне, цыганка нагадала, что ее младший сын Вася жив и придет домой в августе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82FE0">
        <w:rPr>
          <w:rFonts w:ascii="Times New Roman" w:hAnsi="Times New Roman" w:cs="Times New Roman"/>
          <w:sz w:val="28"/>
          <w:szCs w:val="28"/>
        </w:rPr>
        <w:t xml:space="preserve">аждое лето до самой смерти Настасья Степановна </w:t>
      </w:r>
      <w:r>
        <w:rPr>
          <w:rFonts w:ascii="Times New Roman" w:hAnsi="Times New Roman" w:cs="Times New Roman"/>
          <w:sz w:val="28"/>
          <w:szCs w:val="28"/>
        </w:rPr>
        <w:t>верила и ждала возвращения сына, но чуда не произошло.</w:t>
      </w:r>
    </w:p>
    <w:p w:rsidR="000E17E5" w:rsidRPr="000767BC" w:rsidRDefault="000E17E5" w:rsidP="00040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6335">
        <w:rPr>
          <w:rFonts w:ascii="Times New Roman" w:hAnsi="Times New Roman" w:cs="Times New Roman"/>
          <w:sz w:val="28"/>
          <w:szCs w:val="28"/>
        </w:rPr>
        <w:t>Прабабушка Нина всю жизнь работала сначала бухгалтером, потом начальником отдела по расчету зарплаты, потом заместителем главного бухгалтера. Ее общий трудовой стаж – больше сорока лет. Она награждена медалью «За доблестный труд в Великой Отечественной Войне»</w:t>
      </w:r>
      <w:r w:rsidR="00DA68B1">
        <w:rPr>
          <w:rFonts w:ascii="Times New Roman" w:hAnsi="Times New Roman" w:cs="Times New Roman"/>
          <w:sz w:val="28"/>
          <w:szCs w:val="28"/>
        </w:rPr>
        <w:t>, «Ветеран труда»</w:t>
      </w:r>
      <w:r w:rsidR="00A06335">
        <w:rPr>
          <w:rFonts w:ascii="Times New Roman" w:hAnsi="Times New Roman" w:cs="Times New Roman"/>
          <w:sz w:val="28"/>
          <w:szCs w:val="28"/>
        </w:rPr>
        <w:t xml:space="preserve"> и многими другими, имеет звание «Ветеран Великой Отечественной Войны»</w:t>
      </w:r>
      <w:r w:rsidR="00040D7B">
        <w:rPr>
          <w:rFonts w:ascii="Times New Roman" w:hAnsi="Times New Roman" w:cs="Times New Roman"/>
          <w:sz w:val="28"/>
          <w:szCs w:val="28"/>
        </w:rPr>
        <w:t>.</w:t>
      </w:r>
    </w:p>
    <w:p w:rsidR="00040D7B" w:rsidRDefault="00040D7B" w:rsidP="00040D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сестры Аня, Нина и Валя всю жизнь, как и в военные годы, были очень дружны, помогали и заботились друг о друге, и научили этому своих детей, внуков и правнуков.</w:t>
      </w:r>
    </w:p>
    <w:p w:rsidR="00033741" w:rsidRDefault="00033741" w:rsidP="009F2D1E"/>
    <w:p w:rsidR="00B431A9" w:rsidRDefault="00B431A9" w:rsidP="009F2D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31A9" w:rsidRPr="007D6202" w:rsidRDefault="00B431A9" w:rsidP="009F2D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6522" cy="7239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18" cy="724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0C" w:rsidRPr="007D6202" w:rsidRDefault="00887C0C">
      <w:pPr>
        <w:rPr>
          <w:noProof/>
          <w:lang w:eastAsia="ru-RU"/>
        </w:rPr>
      </w:pPr>
    </w:p>
    <w:p w:rsidR="00887C0C" w:rsidRPr="00040D7B" w:rsidRDefault="00040D7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D7B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я прабабушка Елькина Нина Ивановна</w:t>
      </w:r>
    </w:p>
    <w:p w:rsidR="00887C0C" w:rsidRPr="007D6202" w:rsidRDefault="00887C0C">
      <w:pPr>
        <w:rPr>
          <w:noProof/>
          <w:lang w:eastAsia="ru-RU"/>
        </w:rPr>
      </w:pPr>
    </w:p>
    <w:p w:rsidR="003B2DD4" w:rsidRPr="007D6202" w:rsidRDefault="0013151A">
      <w:r>
        <w:rPr>
          <w:noProof/>
          <w:lang w:eastAsia="ru-RU"/>
        </w:rPr>
        <w:lastRenderedPageBreak/>
        <w:drawing>
          <wp:inline distT="0" distB="0" distL="0" distR="0">
            <wp:extent cx="5940425" cy="83019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1A" w:rsidRPr="00040D7B" w:rsidRDefault="00040D7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пуск журнала «Вести «Электротяжмаш-привод», посвященный 65-летию победы.</w:t>
      </w:r>
    </w:p>
    <w:p w:rsidR="00887C0C" w:rsidRPr="007D6202" w:rsidRDefault="00887C0C">
      <w:r>
        <w:rPr>
          <w:noProof/>
          <w:lang w:eastAsia="ru-RU"/>
        </w:rPr>
        <w:lastRenderedPageBreak/>
        <w:drawing>
          <wp:inline distT="0" distB="0" distL="0" distR="0" wp14:anchorId="3E248716" wp14:editId="1A5F2B5D">
            <wp:extent cx="5940425" cy="8388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7B" w:rsidRPr="00040D7B" w:rsidRDefault="00040D7B" w:rsidP="00040D7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пуск журнала «Вести «Электротяжмаш-привод», посвященный 65-летию победы.</w:t>
      </w:r>
    </w:p>
    <w:p w:rsidR="0013151A" w:rsidRPr="007D6202" w:rsidRDefault="0013151A"/>
    <w:p w:rsidR="00DF1559" w:rsidRPr="007D6202" w:rsidRDefault="00DF1559">
      <w:r>
        <w:rPr>
          <w:noProof/>
          <w:lang w:eastAsia="ru-RU"/>
        </w:rPr>
        <w:drawing>
          <wp:inline distT="0" distB="0" distL="0" distR="0">
            <wp:extent cx="3135646" cy="3082725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blestnTru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326" cy="308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6CC">
        <w:rPr>
          <w:noProof/>
          <w:lang w:eastAsia="ru-RU"/>
        </w:rPr>
        <w:drawing>
          <wp:inline distT="0" distB="0" distL="0" distR="0" wp14:anchorId="2211CE9C" wp14:editId="202FED26">
            <wp:extent cx="1547507" cy="3009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3b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949" cy="30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2" w:rsidRPr="007D6202" w:rsidRDefault="00C51EF2"/>
    <w:p w:rsidR="00DF1559" w:rsidRPr="007D6202" w:rsidRDefault="00DF1559"/>
    <w:p w:rsidR="000B7A33" w:rsidRPr="007D6202" w:rsidRDefault="000B7A33">
      <w:r>
        <w:rPr>
          <w:noProof/>
          <w:lang w:eastAsia="ru-RU"/>
        </w:rPr>
        <w:drawing>
          <wp:inline distT="0" distB="0" distL="0" distR="0">
            <wp:extent cx="1752600" cy="3067049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_let_Pobed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02" cy="307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6CC">
        <w:rPr>
          <w:noProof/>
          <w:lang w:eastAsia="ru-RU"/>
        </w:rPr>
        <w:drawing>
          <wp:inline distT="0" distB="0" distL="0" distR="0" wp14:anchorId="4FC83298" wp14:editId="4E49D699">
            <wp:extent cx="1621750" cy="3028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40x4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89" cy="30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33" w:rsidRPr="00B416CC" w:rsidRDefault="000B7A33">
      <w:pPr>
        <w:rPr>
          <w:rFonts w:ascii="Times New Roman" w:hAnsi="Times New Roman" w:cs="Times New Roman"/>
          <w:sz w:val="28"/>
          <w:szCs w:val="28"/>
        </w:rPr>
      </w:pPr>
    </w:p>
    <w:p w:rsidR="000B7A33" w:rsidRPr="00890AF6" w:rsidRDefault="00E05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бабушкины медали «За доблестный труд в Великой Отечественной Войне»,</w:t>
      </w:r>
      <w:r w:rsidRPr="00E05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ридцать лет победы в Великой Отечественной Войне»,</w:t>
      </w:r>
      <w:r w:rsidRPr="00E05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естьдесят лет победы в Великой Отечественной Войне»,</w:t>
      </w:r>
      <w:r w:rsidRPr="00E05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естьдесят пять лет победы в Великой Отечественной Войне»</w:t>
      </w:r>
    </w:p>
    <w:p w:rsidR="00890AF6" w:rsidRPr="00A166B7" w:rsidRDefault="00890AF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0AF6" w:rsidRDefault="00890A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539F03" wp14:editId="2A081254">
            <wp:extent cx="5838825" cy="2011602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706" cy="20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98B78" wp14:editId="11E85E24">
            <wp:extent cx="5086350" cy="61971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592" cy="6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F6" w:rsidRPr="00890AF6" w:rsidRDefault="00890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я «Ветеран Великой Отечественной войны», </w:t>
      </w:r>
      <w:r w:rsidR="001C1141">
        <w:rPr>
          <w:rFonts w:ascii="Times New Roman" w:hAnsi="Times New Roman" w:cs="Times New Roman"/>
          <w:sz w:val="28"/>
          <w:szCs w:val="28"/>
        </w:rPr>
        <w:t xml:space="preserve">к медалям </w:t>
      </w:r>
      <w:r>
        <w:rPr>
          <w:rFonts w:ascii="Times New Roman" w:hAnsi="Times New Roman" w:cs="Times New Roman"/>
          <w:sz w:val="28"/>
          <w:szCs w:val="28"/>
        </w:rPr>
        <w:t>«Пятьдесят лет победы в Великой Отечественной Войне»,</w:t>
      </w:r>
      <w:r w:rsidRPr="00E05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естьдесят лет победы в Великой Отечественной Войне»</w:t>
      </w:r>
    </w:p>
    <w:p w:rsidR="00890AF6" w:rsidRDefault="00890A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7700" cy="550505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221" cy="551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41" w:rsidRDefault="00890AF6" w:rsidP="001C1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85CC21" wp14:editId="3FF513D0">
            <wp:extent cx="4257675" cy="2488154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F6" w:rsidRPr="001C1141" w:rsidRDefault="001C1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я к медалям «За доблестный труд в Великой отечественной Войне», «Ветеран труда», «Шестьдесят пять лет победы в Великой Отечественной Войне»</w:t>
      </w:r>
    </w:p>
    <w:p w:rsidR="00040D7B" w:rsidRDefault="00D225E9">
      <w:r>
        <w:rPr>
          <w:noProof/>
          <w:lang w:eastAsia="ru-RU"/>
        </w:rPr>
        <w:lastRenderedPageBreak/>
        <w:drawing>
          <wp:inline distT="0" distB="0" distL="0" distR="0">
            <wp:extent cx="2615878" cy="409187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Я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101" cy="41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E9" w:rsidRPr="007D6202" w:rsidRDefault="00040D7B">
      <w:r>
        <w:rPr>
          <w:rFonts w:ascii="Times New Roman" w:hAnsi="Times New Roman" w:cs="Times New Roman"/>
          <w:sz w:val="28"/>
          <w:szCs w:val="28"/>
        </w:rPr>
        <w:t xml:space="preserve">Брат прабабушки Васи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уж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ото в начале войны. </w:t>
      </w:r>
      <w:r w:rsidR="00D225E9">
        <w:rPr>
          <w:noProof/>
          <w:lang w:eastAsia="ru-RU"/>
        </w:rPr>
        <w:drawing>
          <wp:inline distT="0" distB="0" distL="0" distR="0">
            <wp:extent cx="2615878" cy="40995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Я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4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B7" w:rsidRPr="007D6202" w:rsidRDefault="00040D7B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 прабабушки Васи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уж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>. Фронтовая фотография.</w:t>
      </w:r>
    </w:p>
    <w:p w:rsidR="00CE13B7" w:rsidRPr="007D6202" w:rsidRDefault="00CE13B7">
      <w:pPr>
        <w:rPr>
          <w:noProof/>
          <w:lang w:eastAsia="ru-RU"/>
        </w:rPr>
      </w:pPr>
    </w:p>
    <w:p w:rsidR="004460AE" w:rsidRPr="007D6202" w:rsidRDefault="00CE13B7">
      <w:r>
        <w:rPr>
          <w:noProof/>
          <w:lang w:eastAsia="ru-RU"/>
        </w:rPr>
        <w:drawing>
          <wp:inline distT="0" distB="0" distL="0" distR="0">
            <wp:extent cx="5800725" cy="839817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 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105" cy="840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B7" w:rsidRPr="00040D7B" w:rsidRDefault="00040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Вас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уж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ронта. Дата неизвестна.</w:t>
      </w:r>
    </w:p>
    <w:p w:rsidR="00CE13B7" w:rsidRPr="007D6202" w:rsidRDefault="00CE13B7">
      <w:r>
        <w:rPr>
          <w:noProof/>
          <w:lang w:eastAsia="ru-RU"/>
        </w:rPr>
        <w:lastRenderedPageBreak/>
        <w:drawing>
          <wp:inline distT="0" distB="0" distL="0" distR="0">
            <wp:extent cx="5940425" cy="84004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 1-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B7" w:rsidRPr="007D6202" w:rsidRDefault="00CE13B7"/>
    <w:p w:rsidR="00040D7B" w:rsidRDefault="00040D7B" w:rsidP="00040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Вас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уж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ронта. Дата неизвестна.</w:t>
      </w:r>
    </w:p>
    <w:p w:rsidR="00F62758" w:rsidRPr="007D6202" w:rsidRDefault="00F62758" w:rsidP="00F62758">
      <w:r>
        <w:rPr>
          <w:noProof/>
          <w:lang w:eastAsia="ru-RU"/>
        </w:rPr>
        <w:lastRenderedPageBreak/>
        <w:drawing>
          <wp:inline distT="0" distB="0" distL="0" distR="0" wp14:anchorId="43093179" wp14:editId="52BBD0D0">
            <wp:extent cx="6181746" cy="86115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Я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487" cy="86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58" w:rsidRDefault="00F62758" w:rsidP="00040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Вас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уж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ронта от 22.02.1942</w:t>
      </w:r>
    </w:p>
    <w:p w:rsidR="00F62758" w:rsidRPr="007D6202" w:rsidRDefault="00F62758" w:rsidP="00F62758">
      <w:r>
        <w:rPr>
          <w:noProof/>
          <w:lang w:eastAsia="ru-RU"/>
        </w:rPr>
        <w:lastRenderedPageBreak/>
        <w:drawing>
          <wp:inline distT="0" distB="0" distL="0" distR="0" wp14:anchorId="35AAF728" wp14:editId="7AD87E2A">
            <wp:extent cx="6091183" cy="8750461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Я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353" cy="87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58" w:rsidRPr="00040D7B" w:rsidRDefault="00F62758" w:rsidP="00040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Вас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уж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ронта от 22.02.1942</w:t>
      </w:r>
    </w:p>
    <w:p w:rsidR="00CE13B7" w:rsidRPr="007D6202" w:rsidRDefault="00CE13B7"/>
    <w:p w:rsidR="00CE13B7" w:rsidRPr="007D6202" w:rsidRDefault="00CE13B7">
      <w:r>
        <w:rPr>
          <w:noProof/>
          <w:lang w:eastAsia="ru-RU"/>
        </w:rPr>
        <w:drawing>
          <wp:inline distT="0" distB="0" distL="0" distR="0">
            <wp:extent cx="5940425" cy="84004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 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58" w:rsidRPr="00040D7B" w:rsidRDefault="00F62758" w:rsidP="00F62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Вас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уж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ронта от 15.12.1942</w:t>
      </w:r>
    </w:p>
    <w:p w:rsidR="00CE13B7" w:rsidRPr="007D6202" w:rsidRDefault="00CE13B7"/>
    <w:p w:rsidR="00CE13B7" w:rsidRPr="007D6202" w:rsidRDefault="00CE13B7"/>
    <w:p w:rsidR="00CE13B7" w:rsidRPr="007D6202" w:rsidRDefault="00CE13B7">
      <w:r>
        <w:rPr>
          <w:noProof/>
          <w:lang w:eastAsia="ru-RU"/>
        </w:rPr>
        <w:drawing>
          <wp:inline distT="0" distB="0" distL="0" distR="0">
            <wp:extent cx="5959650" cy="58683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Я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517" cy="58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B7" w:rsidRPr="007D6202" w:rsidRDefault="00CE13B7"/>
    <w:p w:rsidR="00F62758" w:rsidRPr="00040D7B" w:rsidRDefault="00F62758" w:rsidP="00F62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Вас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уж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ронта от 15.12.1942</w:t>
      </w:r>
    </w:p>
    <w:p w:rsidR="00CE13B7" w:rsidRPr="007D6202" w:rsidRDefault="00CE13B7"/>
    <w:p w:rsidR="00CE13B7" w:rsidRPr="007D6202" w:rsidRDefault="00CE13B7"/>
    <w:p w:rsidR="00CE13B7" w:rsidRPr="007D6202" w:rsidRDefault="00CE13B7"/>
    <w:p w:rsidR="00CE13B7" w:rsidRPr="007D6202" w:rsidRDefault="00CE13B7"/>
    <w:p w:rsidR="00CE13B7" w:rsidRPr="007D6202" w:rsidRDefault="00CE13B7"/>
    <w:p w:rsidR="00CE13B7" w:rsidRPr="007D6202" w:rsidRDefault="00CE13B7"/>
    <w:p w:rsidR="00CE13B7" w:rsidRPr="007D6202" w:rsidRDefault="00CE13B7"/>
    <w:p w:rsidR="00CE13B7" w:rsidRPr="007D6202" w:rsidRDefault="00CE13B7"/>
    <w:p w:rsidR="00CE13B7" w:rsidRPr="007D6202" w:rsidRDefault="00CE13B7"/>
    <w:p w:rsidR="00CE13B7" w:rsidRPr="007D6202" w:rsidRDefault="00CE13B7">
      <w:r>
        <w:rPr>
          <w:noProof/>
          <w:lang w:eastAsia="ru-RU"/>
        </w:rPr>
        <w:drawing>
          <wp:inline distT="0" distB="0" distL="0" distR="0">
            <wp:extent cx="5993268" cy="7442522"/>
            <wp:effectExtent l="0" t="0" r="762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Я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70" cy="74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DB" w:rsidRPr="007D6202" w:rsidRDefault="00C44DDB"/>
    <w:p w:rsidR="00C44DDB" w:rsidRPr="00F62758" w:rsidRDefault="00F62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Вас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уж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ронта от 01.07.1943</w:t>
      </w:r>
    </w:p>
    <w:p w:rsidR="00C44DDB" w:rsidRDefault="00C44DDB">
      <w:r>
        <w:rPr>
          <w:noProof/>
          <w:lang w:eastAsia="ru-RU"/>
        </w:rPr>
        <w:lastRenderedPageBreak/>
        <w:drawing>
          <wp:inline distT="0" distB="0" distL="0" distR="0" wp14:anchorId="20C4DABD" wp14:editId="3B083E0E">
            <wp:extent cx="5940874" cy="78486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 3-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58" w:rsidRPr="00040D7B" w:rsidRDefault="00F62758" w:rsidP="00F62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Вас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уж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ронта от 01.07.1943</w:t>
      </w:r>
    </w:p>
    <w:p w:rsidR="00F62758" w:rsidRPr="007D6202" w:rsidRDefault="00F62758"/>
    <w:p w:rsidR="00B70F6C" w:rsidRPr="007D6202" w:rsidRDefault="00B70F6C"/>
    <w:p w:rsidR="00B70F6C" w:rsidRPr="007D6202" w:rsidRDefault="00B431A9">
      <w:r>
        <w:rPr>
          <w:noProof/>
          <w:lang w:eastAsia="ru-RU"/>
        </w:rPr>
        <w:lastRenderedPageBreak/>
        <w:drawing>
          <wp:inline distT="0" distB="0" distL="0" distR="0" wp14:anchorId="079C9040" wp14:editId="1C569389">
            <wp:extent cx="3286125" cy="5308834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Я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210" cy="53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288">
        <w:rPr>
          <w:noProof/>
          <w:lang w:eastAsia="ru-RU"/>
        </w:rPr>
        <w:drawing>
          <wp:inline distT="0" distB="0" distL="0" distR="0" wp14:anchorId="67E96C1E" wp14:editId="00E5B6AF">
            <wp:extent cx="5381625" cy="34501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Я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235" cy="346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58" w:rsidRDefault="00F62758" w:rsidP="00F62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ронка на Григ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уж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BC">
        <w:rPr>
          <w:rFonts w:ascii="Times New Roman" w:hAnsi="Times New Roman" w:cs="Times New Roman"/>
          <w:sz w:val="28"/>
          <w:szCs w:val="28"/>
        </w:rPr>
        <w:t>от 04.09.1944</w:t>
      </w:r>
    </w:p>
    <w:p w:rsidR="005E5280" w:rsidRDefault="005E5280" w:rsidP="00B431A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писок источников, легших в основу исследования и перечень использованной литературы.</w:t>
      </w:r>
    </w:p>
    <w:p w:rsidR="00B431A9" w:rsidRDefault="00B431A9" w:rsidP="00B431A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5280" w:rsidRPr="005E5280" w:rsidRDefault="005E5280" w:rsidP="005E5280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урнал</w:t>
      </w:r>
      <w:r w:rsidRPr="005E52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Вести «Электротяжмаш-привод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ыпуск, </w:t>
      </w:r>
      <w:r w:rsidR="009349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вященный 65-летию победы, Лысьва, 2010</w:t>
      </w:r>
    </w:p>
    <w:p w:rsidR="009349DD" w:rsidRDefault="009349DD" w:rsidP="009349DD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ладимир Шкерин, </w:t>
      </w:r>
      <w:r w:rsidRPr="009349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Судьба по имен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9349DD">
        <w:rPr>
          <w:rFonts w:ascii="Times New Roman" w:hAnsi="Times New Roman" w:cs="Times New Roman"/>
          <w:noProof/>
          <w:sz w:val="28"/>
          <w:szCs w:val="28"/>
          <w:lang w:eastAsia="ru-RU"/>
        </w:rPr>
        <w:t>Лысьва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Екатеринбург, 2000</w:t>
      </w:r>
    </w:p>
    <w:p w:rsidR="005E5280" w:rsidRDefault="009349DD" w:rsidP="009349DD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айт</w:t>
      </w:r>
      <w:r w:rsidRPr="00890AF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5E5280" w:rsidRPr="00890AF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ion</w:t>
      </w:r>
      <w:r w:rsidRPr="00890AF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a.perm.ru/news.</w:t>
      </w:r>
      <w:r w:rsidR="005E5280" w:rsidRPr="00890AF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5E5280" w:rsidRPr="009349DD">
        <w:rPr>
          <w:rFonts w:ascii="Times New Roman" w:hAnsi="Times New Roman" w:cs="Times New Roman"/>
          <w:noProof/>
          <w:sz w:val="28"/>
          <w:szCs w:val="28"/>
          <w:lang w:eastAsia="ru-RU"/>
        </w:rPr>
        <w:t>ортал районных и городских изданий пермского кра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349DD" w:rsidRDefault="009349DD" w:rsidP="009349DD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исьма, похоронки, </w:t>
      </w:r>
      <w:r w:rsidR="00222B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тографии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кументы из семейного архива Ветлужских.</w:t>
      </w:r>
    </w:p>
    <w:p w:rsidR="009349DD" w:rsidRPr="009349DD" w:rsidRDefault="00222B37" w:rsidP="009349DD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тные рассказы и воспоминания Елькиной Нины Ивановны и Ходыревой Валентины Ивановны.</w:t>
      </w:r>
    </w:p>
    <w:p w:rsidR="005E5280" w:rsidRPr="00040D7B" w:rsidRDefault="005E5280" w:rsidP="00F62758">
      <w:pPr>
        <w:rPr>
          <w:rFonts w:ascii="Times New Roman" w:hAnsi="Times New Roman" w:cs="Times New Roman"/>
          <w:sz w:val="28"/>
          <w:szCs w:val="28"/>
        </w:rPr>
      </w:pPr>
    </w:p>
    <w:sectPr w:rsidR="005E5280" w:rsidRPr="00040D7B" w:rsidSect="00510329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26" w:rsidRDefault="00897E26" w:rsidP="00B431A9">
      <w:pPr>
        <w:spacing w:after="0" w:line="240" w:lineRule="auto"/>
      </w:pPr>
      <w:r>
        <w:separator/>
      </w:r>
    </w:p>
  </w:endnote>
  <w:endnote w:type="continuationSeparator" w:id="0">
    <w:p w:rsidR="00897E26" w:rsidRDefault="00897E26" w:rsidP="00B4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418152"/>
      <w:docPartObj>
        <w:docPartGallery w:val="Page Numbers (Bottom of Page)"/>
        <w:docPartUnique/>
      </w:docPartObj>
    </w:sdtPr>
    <w:sdtEndPr/>
    <w:sdtContent>
      <w:p w:rsidR="00510329" w:rsidRDefault="005103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B7">
          <w:rPr>
            <w:noProof/>
          </w:rPr>
          <w:t>2</w:t>
        </w:r>
        <w:r>
          <w:fldChar w:fldCharType="end"/>
        </w:r>
      </w:p>
    </w:sdtContent>
  </w:sdt>
  <w:p w:rsidR="00B431A9" w:rsidRDefault="00B431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26" w:rsidRDefault="00897E26" w:rsidP="00B431A9">
      <w:pPr>
        <w:spacing w:after="0" w:line="240" w:lineRule="auto"/>
      </w:pPr>
      <w:r>
        <w:separator/>
      </w:r>
    </w:p>
  </w:footnote>
  <w:footnote w:type="continuationSeparator" w:id="0">
    <w:p w:rsidR="00897E26" w:rsidRDefault="00897E26" w:rsidP="00B43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B6915"/>
    <w:multiLevelType w:val="hybridMultilevel"/>
    <w:tmpl w:val="F8BC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77"/>
    <w:rsid w:val="00005930"/>
    <w:rsid w:val="00033741"/>
    <w:rsid w:val="00040D7B"/>
    <w:rsid w:val="0004372E"/>
    <w:rsid w:val="000767BC"/>
    <w:rsid w:val="00084C77"/>
    <w:rsid w:val="000B7A33"/>
    <w:rsid w:val="000D0A72"/>
    <w:rsid w:val="000E17E5"/>
    <w:rsid w:val="0013068B"/>
    <w:rsid w:val="0013151A"/>
    <w:rsid w:val="00182FE0"/>
    <w:rsid w:val="001C1141"/>
    <w:rsid w:val="00215C5A"/>
    <w:rsid w:val="00222B37"/>
    <w:rsid w:val="00241DBC"/>
    <w:rsid w:val="00246F1E"/>
    <w:rsid w:val="003A4403"/>
    <w:rsid w:val="003B2DD4"/>
    <w:rsid w:val="004460AE"/>
    <w:rsid w:val="00471265"/>
    <w:rsid w:val="00491529"/>
    <w:rsid w:val="00510329"/>
    <w:rsid w:val="0053546C"/>
    <w:rsid w:val="00586880"/>
    <w:rsid w:val="005E5280"/>
    <w:rsid w:val="006560CE"/>
    <w:rsid w:val="0071752C"/>
    <w:rsid w:val="00725288"/>
    <w:rsid w:val="00750D1B"/>
    <w:rsid w:val="007D6202"/>
    <w:rsid w:val="007F64B0"/>
    <w:rsid w:val="00853C85"/>
    <w:rsid w:val="00887C0C"/>
    <w:rsid w:val="00890AF6"/>
    <w:rsid w:val="00897E26"/>
    <w:rsid w:val="009349DD"/>
    <w:rsid w:val="009A08E8"/>
    <w:rsid w:val="009F008E"/>
    <w:rsid w:val="009F2D1E"/>
    <w:rsid w:val="00A06335"/>
    <w:rsid w:val="00A166B7"/>
    <w:rsid w:val="00AB254E"/>
    <w:rsid w:val="00AB3C24"/>
    <w:rsid w:val="00AE3516"/>
    <w:rsid w:val="00B416CC"/>
    <w:rsid w:val="00B431A9"/>
    <w:rsid w:val="00B70F6C"/>
    <w:rsid w:val="00B72B84"/>
    <w:rsid w:val="00BD2A78"/>
    <w:rsid w:val="00BD5EC3"/>
    <w:rsid w:val="00C10512"/>
    <w:rsid w:val="00C44DDB"/>
    <w:rsid w:val="00C51EF2"/>
    <w:rsid w:val="00C630FA"/>
    <w:rsid w:val="00CE13B7"/>
    <w:rsid w:val="00D225E9"/>
    <w:rsid w:val="00D961B9"/>
    <w:rsid w:val="00DA68B1"/>
    <w:rsid w:val="00DF1559"/>
    <w:rsid w:val="00E0327B"/>
    <w:rsid w:val="00E050FD"/>
    <w:rsid w:val="00E81A91"/>
    <w:rsid w:val="00EE242E"/>
    <w:rsid w:val="00F0210F"/>
    <w:rsid w:val="00F15448"/>
    <w:rsid w:val="00F6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51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372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E52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43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31A9"/>
  </w:style>
  <w:style w:type="paragraph" w:styleId="a9">
    <w:name w:val="footer"/>
    <w:basedOn w:val="a"/>
    <w:link w:val="aa"/>
    <w:uiPriority w:val="99"/>
    <w:unhideWhenUsed/>
    <w:rsid w:val="00B43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3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51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372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E52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43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31A9"/>
  </w:style>
  <w:style w:type="paragraph" w:styleId="a9">
    <w:name w:val="footer"/>
    <w:basedOn w:val="a"/>
    <w:link w:val="aa"/>
    <w:uiPriority w:val="99"/>
    <w:unhideWhenUsed/>
    <w:rsid w:val="00B43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3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8969-A70F-482C-BDA3-EC06A127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0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1</cp:revision>
  <dcterms:created xsi:type="dcterms:W3CDTF">2012-04-26T01:33:00Z</dcterms:created>
  <dcterms:modified xsi:type="dcterms:W3CDTF">2012-04-27T03:31:00Z</dcterms:modified>
</cp:coreProperties>
</file>